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5A0F5A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36B62">
              <w:rPr>
                <w:rFonts w:ascii="Times New Roman" w:hAnsi="Times New Roman" w:cs="Times New Roman"/>
                <w:sz w:val="28"/>
                <w:szCs w:val="28"/>
              </w:rPr>
              <w:t xml:space="preserve"> июля 2019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5A0F5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/1246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942C0A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О</w:t>
      </w:r>
      <w:r w:rsidR="00942C0A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Pr="00F642D5">
        <w:rPr>
          <w:rFonts w:ascii="Times New Roman" w:hAnsi="Times New Roman" w:cs="Times New Roman"/>
          <w:sz w:val="28"/>
          <w:szCs w:val="28"/>
        </w:rPr>
        <w:t>плане обучения членов участков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810483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483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810483" w:rsidRPr="00810483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483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810483">
        <w:rPr>
          <w:rFonts w:ascii="Times New Roman" w:hAnsi="Times New Roman" w:cs="Times New Roman"/>
          <w:sz w:val="28"/>
          <w:szCs w:val="28"/>
        </w:rPr>
        <w:t xml:space="preserve"> </w:t>
      </w:r>
      <w:r w:rsidR="00810483" w:rsidRPr="00810483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347ACC" w:rsidRDefault="00810483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483">
        <w:rPr>
          <w:rFonts w:ascii="Times New Roman" w:hAnsi="Times New Roman" w:cs="Times New Roman"/>
          <w:sz w:val="28"/>
          <w:szCs w:val="28"/>
        </w:rPr>
        <w:t>комиссии города Уссурийска Приморского края</w:t>
      </w:r>
    </w:p>
    <w:p w:rsidR="00810483" w:rsidRDefault="00810483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5A" w:rsidRPr="00810483" w:rsidRDefault="005A0F5A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F642D5" w:rsidRDefault="00EB7C85" w:rsidP="00942C0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 xml:space="preserve"> В</w:t>
      </w:r>
      <w:r w:rsidR="00942C0A" w:rsidRPr="00F642D5">
        <w:rPr>
          <w:sz w:val="28"/>
          <w:szCs w:val="28"/>
        </w:rPr>
        <w:t xml:space="preserve"> соответствии </w:t>
      </w:r>
      <w:r w:rsidRPr="00F642D5">
        <w:rPr>
          <w:sz w:val="28"/>
          <w:szCs w:val="28"/>
        </w:rPr>
        <w:t>со статьей 26</w:t>
      </w:r>
      <w:r w:rsidR="00942C0A" w:rsidRPr="00F642D5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F642D5">
        <w:rPr>
          <w:sz w:val="28"/>
          <w:szCs w:val="28"/>
        </w:rPr>
        <w:t>ей 2</w:t>
      </w:r>
      <w:r w:rsidR="00F642D5" w:rsidRPr="00F642D5">
        <w:rPr>
          <w:sz w:val="28"/>
          <w:szCs w:val="28"/>
        </w:rPr>
        <w:t>7</w:t>
      </w:r>
      <w:r w:rsidR="00942C0A" w:rsidRPr="00F642D5">
        <w:rPr>
          <w:sz w:val="28"/>
          <w:szCs w:val="28"/>
        </w:rPr>
        <w:t xml:space="preserve"> Избирательного кодекса Приморского края</w:t>
      </w:r>
      <w:r w:rsidR="00536B62">
        <w:rPr>
          <w:sz w:val="28"/>
          <w:szCs w:val="28"/>
        </w:rPr>
        <w:t xml:space="preserve"> и в целях подготовки организации и проведения выборов депутатов Думы Уссурийского городского округа, назначенных на 8 сентября 2019 года,</w:t>
      </w:r>
      <w:r w:rsidR="00942C0A" w:rsidRPr="00F642D5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942C0A" w:rsidRPr="00F642D5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Default="00EB7C85" w:rsidP="002D10F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>Утвердить план обучения членов</w:t>
      </w:r>
      <w:r w:rsidR="00942C0A" w:rsidRPr="00F642D5">
        <w:rPr>
          <w:sz w:val="28"/>
          <w:szCs w:val="28"/>
        </w:rPr>
        <w:t xml:space="preserve"> участков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избирательн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комисси</w:t>
      </w:r>
      <w:r w:rsidRPr="00F642D5">
        <w:rPr>
          <w:sz w:val="28"/>
          <w:szCs w:val="28"/>
        </w:rPr>
        <w:t>й</w:t>
      </w:r>
      <w:r w:rsidR="00942C0A" w:rsidRPr="00F642D5">
        <w:rPr>
          <w:sz w:val="28"/>
          <w:szCs w:val="28"/>
        </w:rPr>
        <w:t xml:space="preserve"> с правом решающего голоса </w:t>
      </w:r>
      <w:r w:rsidRPr="00F642D5">
        <w:rPr>
          <w:sz w:val="28"/>
          <w:szCs w:val="28"/>
        </w:rPr>
        <w:t>и лиц, зачисленных в резерв составов участковых избирательных комиссий</w:t>
      </w:r>
      <w:r w:rsidR="000D3F70" w:rsidRPr="00F642D5">
        <w:rPr>
          <w:sz w:val="28"/>
          <w:szCs w:val="28"/>
        </w:rPr>
        <w:t xml:space="preserve"> </w:t>
      </w:r>
      <w:r w:rsidR="00536B62">
        <w:rPr>
          <w:sz w:val="28"/>
          <w:szCs w:val="28"/>
        </w:rPr>
        <w:t>территориальной избирательной комиссии города Уссурийска Приморского края (далее – План).</w:t>
      </w:r>
    </w:p>
    <w:p w:rsidR="00EB7C85" w:rsidRPr="00867713" w:rsidRDefault="002D10F3" w:rsidP="0086771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D10F3">
        <w:rPr>
          <w:sz w:val="28"/>
          <w:szCs w:val="28"/>
        </w:rPr>
        <w:t xml:space="preserve">Поручить </w:t>
      </w:r>
      <w:r w:rsidR="00536B62">
        <w:rPr>
          <w:sz w:val="28"/>
          <w:szCs w:val="28"/>
        </w:rPr>
        <w:t>заместителю председателя</w:t>
      </w:r>
      <w:r w:rsidR="00867713">
        <w:rPr>
          <w:sz w:val="28"/>
          <w:szCs w:val="28"/>
        </w:rPr>
        <w:t xml:space="preserve"> комиссии (</w:t>
      </w:r>
      <w:r w:rsidR="00536B62">
        <w:rPr>
          <w:sz w:val="28"/>
          <w:szCs w:val="28"/>
        </w:rPr>
        <w:t xml:space="preserve">Гаврилов В.О.), </w:t>
      </w:r>
      <w:r w:rsidR="00867713">
        <w:rPr>
          <w:sz w:val="28"/>
          <w:szCs w:val="28"/>
        </w:rPr>
        <w:t xml:space="preserve"> </w:t>
      </w:r>
      <w:r w:rsidRPr="002D10F3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комиссии</w:t>
      </w:r>
      <w:r w:rsidR="00536B62">
        <w:rPr>
          <w:sz w:val="28"/>
          <w:szCs w:val="28"/>
        </w:rPr>
        <w:t xml:space="preserve"> (Божко Н.М.) </w:t>
      </w:r>
      <w:r w:rsidRPr="002D10F3">
        <w:rPr>
          <w:sz w:val="28"/>
          <w:szCs w:val="28"/>
        </w:rPr>
        <w:t xml:space="preserve">организовать и проводить обучение членов участковых избирательных комиссий   и лиц, зачисленных в резерв </w:t>
      </w:r>
      <w:r w:rsidR="00536B62" w:rsidRPr="00F642D5">
        <w:rPr>
          <w:sz w:val="28"/>
          <w:szCs w:val="28"/>
        </w:rPr>
        <w:t xml:space="preserve">составов участковых избирательных комиссий </w:t>
      </w:r>
      <w:r w:rsidR="00536B62">
        <w:rPr>
          <w:sz w:val="28"/>
          <w:szCs w:val="28"/>
        </w:rPr>
        <w:t>территориальной избирательной комиссии города Уссурийска Приморского края</w:t>
      </w:r>
      <w:r w:rsidRPr="002D10F3">
        <w:rPr>
          <w:sz w:val="28"/>
          <w:szCs w:val="28"/>
        </w:rPr>
        <w:t xml:space="preserve">, в соответствии с </w:t>
      </w:r>
      <w:r w:rsidR="00536B62">
        <w:rPr>
          <w:sz w:val="28"/>
          <w:szCs w:val="28"/>
        </w:rPr>
        <w:t xml:space="preserve">Планом </w:t>
      </w:r>
      <w:r w:rsidR="00EB7C85" w:rsidRPr="00867713">
        <w:rPr>
          <w:sz w:val="28"/>
          <w:szCs w:val="28"/>
        </w:rPr>
        <w:t>на основе Типовой учебной программы «Правовые основы избир</w:t>
      </w:r>
      <w:r w:rsidR="00F642D5" w:rsidRPr="00867713">
        <w:rPr>
          <w:sz w:val="28"/>
          <w:szCs w:val="28"/>
        </w:rPr>
        <w:t>ательного процесса и организация</w:t>
      </w:r>
      <w:r w:rsidR="00EB7C85" w:rsidRPr="00867713">
        <w:rPr>
          <w:sz w:val="28"/>
          <w:szCs w:val="28"/>
        </w:rPr>
        <w:t xml:space="preserve"> работы участковой избирательной комиссии»,</w:t>
      </w:r>
      <w:r w:rsidR="00867713">
        <w:rPr>
          <w:sz w:val="28"/>
          <w:szCs w:val="28"/>
        </w:rPr>
        <w:t xml:space="preserve"> учебно-методического комплекса для членов участковых и территориальных </w:t>
      </w:r>
      <w:r w:rsidR="00867713">
        <w:rPr>
          <w:sz w:val="28"/>
          <w:szCs w:val="28"/>
        </w:rPr>
        <w:lastRenderedPageBreak/>
        <w:t xml:space="preserve">избирательных комиссий «Избирательное право и избирательный процесс в Российской Федерации», разработанных </w:t>
      </w:r>
      <w:r w:rsidR="00867713" w:rsidRPr="00867713">
        <w:rPr>
          <w:rFonts w:ascii="Helvetica" w:hAnsi="Helvetica"/>
          <w:b/>
          <w:bCs/>
          <w:caps/>
          <w:color w:val="434345"/>
          <w:sz w:val="32"/>
          <w:szCs w:val="32"/>
          <w:shd w:val="clear" w:color="auto" w:fill="FFFFFF"/>
        </w:rPr>
        <w:t xml:space="preserve"> </w:t>
      </w:r>
      <w:r w:rsidR="00EB7C85" w:rsidRPr="00867713">
        <w:rPr>
          <w:sz w:val="28"/>
          <w:szCs w:val="28"/>
        </w:rPr>
        <w:t>РЦОИТ при ЦИК России.</w:t>
      </w:r>
    </w:p>
    <w:p w:rsidR="002D10F3" w:rsidRP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F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</w:t>
      </w:r>
      <w:r w:rsidR="00536B62">
        <w:rPr>
          <w:rFonts w:ascii="Times New Roman" w:hAnsi="Times New Roman" w:cs="Times New Roman"/>
          <w:sz w:val="28"/>
          <w:szCs w:val="28"/>
        </w:rPr>
        <w:t xml:space="preserve"> </w:t>
      </w:r>
      <w:r w:rsidR="008A3504" w:rsidRPr="00F642D5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42C0A" w:rsidRPr="00F642D5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F642D5">
        <w:rPr>
          <w:rFonts w:ascii="Times New Roman" w:hAnsi="Times New Roman" w:cs="Times New Roman"/>
          <w:sz w:val="28"/>
          <w:szCs w:val="28"/>
        </w:rPr>
        <w:t>комиссии</w:t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="00536B62">
        <w:rPr>
          <w:rFonts w:ascii="Times New Roman" w:hAnsi="Times New Roman" w:cs="Times New Roman"/>
          <w:sz w:val="28"/>
          <w:szCs w:val="28"/>
        </w:rPr>
        <w:t xml:space="preserve">            Н.М. Божко</w:t>
      </w:r>
    </w:p>
    <w:p w:rsidR="0077158A" w:rsidRPr="00F642D5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29C8" w:rsidRDefault="005329C8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713" w:rsidRDefault="00867713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9B" w:rsidRDefault="00862D9B" w:rsidP="00862D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9C8" w:rsidRDefault="005329C8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7713" w:rsidRDefault="00867713" w:rsidP="008677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536B62" w:rsidRDefault="00536B62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7158A" w:rsidRPr="00F642D5" w:rsidRDefault="0077158A" w:rsidP="005A0F5A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58A" w:rsidRPr="00F642D5" w:rsidRDefault="0077158A" w:rsidP="005A0F5A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7158A" w:rsidRPr="00F642D5" w:rsidRDefault="0077158A" w:rsidP="005A0F5A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>избирательной   комиссии</w:t>
      </w:r>
    </w:p>
    <w:p w:rsidR="0077158A" w:rsidRPr="00F642D5" w:rsidRDefault="0077158A" w:rsidP="005A0F5A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7158A" w:rsidRDefault="005A0F5A" w:rsidP="005A0F5A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июля 2019 года № 203/1246</w:t>
      </w:r>
    </w:p>
    <w:p w:rsidR="007540F3" w:rsidRDefault="007540F3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7540F3" w:rsidRDefault="007540F3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810483" w:rsidRPr="00F642D5" w:rsidRDefault="00810483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77158A" w:rsidRPr="00BC3EEA" w:rsidRDefault="0077158A" w:rsidP="00532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3EEA">
        <w:rPr>
          <w:rFonts w:ascii="Times New Roman" w:hAnsi="Times New Roman" w:cs="Times New Roman"/>
          <w:b/>
          <w:sz w:val="27"/>
          <w:szCs w:val="27"/>
        </w:rPr>
        <w:t>П Л А Н</w:t>
      </w:r>
    </w:p>
    <w:p w:rsidR="00A574EC" w:rsidRPr="00536B62" w:rsidRDefault="00536B62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36B62">
        <w:rPr>
          <w:rFonts w:ascii="Times New Roman" w:hAnsi="Times New Roman" w:cs="Times New Roman"/>
          <w:sz w:val="28"/>
          <w:szCs w:val="28"/>
        </w:rPr>
        <w:t>обучения членов участковых избирательных комиссий с правом решающего голоса и лиц, зачисленных в резерв составов участковых избирательных комиссий территориальной избирательной комиссии города Уссурийска Приморского края</w:t>
      </w:r>
    </w:p>
    <w:p w:rsidR="00BC3EEA" w:rsidRPr="00347ACC" w:rsidRDefault="00BC3EE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559"/>
        <w:gridCol w:w="2127"/>
      </w:tblGrid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F3" w:rsidRDefault="00BC3EEA" w:rsidP="0075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.</w:t>
            </w:r>
            <w:r w:rsidR="0075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F5A" w:rsidRDefault="007540F3" w:rsidP="005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BC3EEA"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дню голосования и организация голосования избирателей, являющимися инвалидами с учетом их особенностей, обусловленных категорией инвалидности.</w:t>
            </w:r>
            <w:r w:rsidR="00536B62"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5A"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гласность в деятельности участковых избирательных комиссий. </w:t>
            </w:r>
          </w:p>
          <w:p w:rsidR="00BC3EEA" w:rsidRPr="00BC3EEA" w:rsidRDefault="005A0F5A" w:rsidP="005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по информированию избирателей и осуществлению контроля за соблюдением правил предвыборной аги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5A0F5A" w:rsidP="0075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0F3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7540F3" w:rsidP="0075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О. Божко Н.М.</w:t>
            </w:r>
          </w:p>
        </w:tc>
      </w:tr>
      <w:tr w:rsidR="007540F3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F3" w:rsidRPr="00BC3EEA" w:rsidRDefault="007540F3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F3" w:rsidRDefault="0075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исками избирателей, уточнение списков избирателей. </w:t>
            </w:r>
          </w:p>
          <w:p w:rsidR="007540F3" w:rsidRPr="00BC3EEA" w:rsidRDefault="0075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участковой избирательной коми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0F3" w:rsidRPr="00BC3EEA" w:rsidRDefault="007540F3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0F3" w:rsidRPr="00BC3EEA" w:rsidRDefault="007540F3" w:rsidP="0075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 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0F3" w:rsidRPr="00BC3EEA" w:rsidRDefault="007540F3" w:rsidP="0075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О. Божко Н.М.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 w:rsidP="0075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 в день</w:t>
            </w:r>
            <w:r w:rsidR="007540F3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и в предшествующие ему дни, в том числе организация досрочного голосования. </w:t>
            </w: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машиночитаемого к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7540F3" w:rsidP="0075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7540F3" w:rsidP="0075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.О. Божко Н.М.</w:t>
            </w:r>
          </w:p>
        </w:tc>
      </w:tr>
    </w:tbl>
    <w:p w:rsidR="00867713" w:rsidRDefault="00867713" w:rsidP="00867713">
      <w:pPr>
        <w:suppressAutoHyphens/>
        <w:spacing w:after="0" w:line="72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sectPr w:rsidR="00867713" w:rsidSect="005A0F5A">
      <w:headerReference w:type="default" r:id="rId9"/>
      <w:pgSz w:w="11906" w:h="16838"/>
      <w:pgMar w:top="426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69" w:rsidRDefault="00D20069" w:rsidP="00347ACC">
      <w:pPr>
        <w:spacing w:after="0" w:line="240" w:lineRule="auto"/>
      </w:pPr>
      <w:r>
        <w:separator/>
      </w:r>
    </w:p>
  </w:endnote>
  <w:endnote w:type="continuationSeparator" w:id="0">
    <w:p w:rsidR="00D20069" w:rsidRDefault="00D20069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69" w:rsidRDefault="00D20069" w:rsidP="00347ACC">
      <w:pPr>
        <w:spacing w:after="0" w:line="240" w:lineRule="auto"/>
      </w:pPr>
      <w:r>
        <w:separator/>
      </w:r>
    </w:p>
  </w:footnote>
  <w:footnote w:type="continuationSeparator" w:id="0">
    <w:p w:rsidR="00D20069" w:rsidRDefault="00D20069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024170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5A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5A909FE0"/>
    <w:lvl w:ilvl="0" w:tplc="DCD6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A4B40"/>
    <w:rsid w:val="000D3F70"/>
    <w:rsid w:val="00177B2A"/>
    <w:rsid w:val="001F21B8"/>
    <w:rsid w:val="002939EF"/>
    <w:rsid w:val="002B3490"/>
    <w:rsid w:val="002C541A"/>
    <w:rsid w:val="002D10F3"/>
    <w:rsid w:val="00322740"/>
    <w:rsid w:val="00347ACC"/>
    <w:rsid w:val="00370E35"/>
    <w:rsid w:val="003C2363"/>
    <w:rsid w:val="004E07F0"/>
    <w:rsid w:val="004E3338"/>
    <w:rsid w:val="004F2675"/>
    <w:rsid w:val="004F7E9C"/>
    <w:rsid w:val="005329C8"/>
    <w:rsid w:val="00536B62"/>
    <w:rsid w:val="00543D24"/>
    <w:rsid w:val="0056696C"/>
    <w:rsid w:val="005A0F5A"/>
    <w:rsid w:val="00673C50"/>
    <w:rsid w:val="006B0D07"/>
    <w:rsid w:val="006D4B1D"/>
    <w:rsid w:val="006E590A"/>
    <w:rsid w:val="006F09C2"/>
    <w:rsid w:val="007540F3"/>
    <w:rsid w:val="0077158A"/>
    <w:rsid w:val="007F6BE3"/>
    <w:rsid w:val="00810483"/>
    <w:rsid w:val="008237E6"/>
    <w:rsid w:val="00862D9B"/>
    <w:rsid w:val="00867713"/>
    <w:rsid w:val="008A3504"/>
    <w:rsid w:val="008A597A"/>
    <w:rsid w:val="00942C0A"/>
    <w:rsid w:val="009C4330"/>
    <w:rsid w:val="00A20459"/>
    <w:rsid w:val="00A574EC"/>
    <w:rsid w:val="00AF08EC"/>
    <w:rsid w:val="00B5161A"/>
    <w:rsid w:val="00B8043B"/>
    <w:rsid w:val="00BC3EEA"/>
    <w:rsid w:val="00C11F79"/>
    <w:rsid w:val="00C50C02"/>
    <w:rsid w:val="00D20069"/>
    <w:rsid w:val="00D41C94"/>
    <w:rsid w:val="00D45B65"/>
    <w:rsid w:val="00D77891"/>
    <w:rsid w:val="00D974FA"/>
    <w:rsid w:val="00DD5E40"/>
    <w:rsid w:val="00E1293B"/>
    <w:rsid w:val="00E96922"/>
    <w:rsid w:val="00EB7C85"/>
    <w:rsid w:val="00EC52BF"/>
    <w:rsid w:val="00F21B42"/>
    <w:rsid w:val="00F642D5"/>
    <w:rsid w:val="00F835D1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6D2D-6021-4679-B889-28C12CD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9-07-28T03:32:00Z</cp:lastPrinted>
  <dcterms:created xsi:type="dcterms:W3CDTF">2019-07-27T23:53:00Z</dcterms:created>
  <dcterms:modified xsi:type="dcterms:W3CDTF">2019-07-28T04:02:00Z</dcterms:modified>
</cp:coreProperties>
</file>